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1A2E1C" w:rsidRPr="001A2E1C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1A2E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2E1C">
        <w:rPr>
          <w:rFonts w:ascii="Times New Roman" w:hAnsi="Times New Roman" w:cs="Times New Roman"/>
          <w:sz w:val="24"/>
          <w:szCs w:val="24"/>
        </w:rPr>
        <w:t xml:space="preserve">1. </w:t>
      </w:r>
      <w:r w:rsidR="00D06585" w:rsidRPr="001A2E1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техносферам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классификацию 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4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A1739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bookmarkStart w:id="0" w:name="_GoBack"/>
      <w:bookmarkEnd w:id="0"/>
      <w:r w:rsidR="006437B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F6C1B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3E53"/>
    <w:rsid w:val="000F6DB6"/>
    <w:rsid w:val="00142E74"/>
    <w:rsid w:val="001A2E1C"/>
    <w:rsid w:val="003B7EEE"/>
    <w:rsid w:val="00512408"/>
    <w:rsid w:val="005F6651"/>
    <w:rsid w:val="00632136"/>
    <w:rsid w:val="006437B1"/>
    <w:rsid w:val="006A3F98"/>
    <w:rsid w:val="007E3C95"/>
    <w:rsid w:val="009F6C1B"/>
    <w:rsid w:val="00A1739F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2B25"/>
  <w15:docId w15:val="{88681C8B-F451-4183-83DD-1F6B9701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BB9F-4B39-40B6-B598-0828848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16</cp:revision>
  <cp:lastPrinted>2016-04-22T06:17:00Z</cp:lastPrinted>
  <dcterms:created xsi:type="dcterms:W3CDTF">2016-02-10T06:02:00Z</dcterms:created>
  <dcterms:modified xsi:type="dcterms:W3CDTF">2017-11-09T13:51:00Z</dcterms:modified>
</cp:coreProperties>
</file>